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20D2" w14:textId="5FFFBED1" w:rsidR="00132159" w:rsidRPr="00132159" w:rsidRDefault="00132159" w:rsidP="00132159">
      <w:pPr>
        <w:pStyle w:val="Title"/>
        <w:jc w:val="center"/>
      </w:pPr>
      <w:r w:rsidRPr="00132159">
        <w:t>СПЕЦІАЛЬНІ РОЗДІЛИ</w:t>
      </w:r>
    </w:p>
    <w:p w14:paraId="4548E936" w14:textId="77777777" w:rsidR="00132159" w:rsidRPr="00132159" w:rsidRDefault="00132159" w:rsidP="00132159">
      <w:pPr>
        <w:pStyle w:val="Title"/>
        <w:jc w:val="center"/>
      </w:pPr>
      <w:r w:rsidRPr="00132159">
        <w:t>ОБЧИСЛЮВАЛЬНОЇ МАТЕМАТИКИ</w:t>
      </w:r>
    </w:p>
    <w:p w14:paraId="19279D0D" w14:textId="450550B8" w:rsidR="00132159" w:rsidRPr="00D22332" w:rsidRDefault="00132159" w:rsidP="00132159">
      <w:pPr>
        <w:pStyle w:val="Title"/>
        <w:jc w:val="center"/>
        <w:rPr>
          <w:lang w:val="en-US"/>
        </w:rPr>
      </w:pPr>
      <w:r w:rsidRPr="00132159">
        <w:t>КОМП’ЮТЕРНИЙ ПРАКТИКУМ No</w:t>
      </w:r>
      <w:r w:rsidR="00D22332">
        <w:rPr>
          <w:lang w:val="en-US"/>
        </w:rPr>
        <w:t>3</w:t>
      </w:r>
    </w:p>
    <w:p w14:paraId="1FC0CCCC" w14:textId="77777777" w:rsidR="00132159" w:rsidRPr="00132159" w:rsidRDefault="00132159" w:rsidP="00132159">
      <w:pPr>
        <w:pStyle w:val="Title"/>
        <w:jc w:val="center"/>
      </w:pPr>
      <w:r w:rsidRPr="00132159">
        <w:t>Багаторозрядна арифметика</w:t>
      </w:r>
    </w:p>
    <w:p w14:paraId="427D761E" w14:textId="77777777" w:rsidR="00132159" w:rsidRDefault="00132159" w:rsidP="00132159"/>
    <w:p w14:paraId="622925BA" w14:textId="77777777" w:rsidR="00132159" w:rsidRDefault="00132159" w:rsidP="00132159">
      <w:r>
        <w:t>1. Мета роботи</w:t>
      </w:r>
    </w:p>
    <w:p w14:paraId="5C1F0D3A" w14:textId="77777777" w:rsidR="00C25411" w:rsidRDefault="00C25411" w:rsidP="00C25411">
      <w:r>
        <w:t>Одержання практичних навичок програмної реалізації обчислень у полі Галуа</w:t>
      </w:r>
    </w:p>
    <w:p w14:paraId="2E4B555E" w14:textId="77777777" w:rsidR="00C25411" w:rsidRDefault="00C25411" w:rsidP="00C25411">
      <w:r>
        <w:t>характеристики 2 в поліноміальному базисі; ознайомлення з прийомами ефективної реалізації</w:t>
      </w:r>
    </w:p>
    <w:p w14:paraId="7BDA65A8" w14:textId="1B16D530" w:rsidR="00715631" w:rsidRDefault="00C25411" w:rsidP="00C25411">
      <w:r>
        <w:t>критичних по часу ділянок програмного коду та методами оцінки їх ефективності.</w:t>
      </w:r>
    </w:p>
    <w:p w14:paraId="492F30B6" w14:textId="4B32EDD2" w:rsidR="00132159" w:rsidRDefault="00132159" w:rsidP="00A37DCD">
      <w:pPr>
        <w:rPr>
          <w:lang w:val="uk-UA"/>
        </w:rPr>
      </w:pPr>
      <w:r w:rsidRPr="00244524">
        <w:rPr>
          <w:lang w:val="ru-RU"/>
        </w:rPr>
        <w:t xml:space="preserve">2. </w:t>
      </w:r>
      <w:r>
        <w:rPr>
          <w:lang w:val="ru-RU"/>
        </w:rPr>
        <w:t>Завдання до комп</w:t>
      </w:r>
      <w:r>
        <w:rPr>
          <w:lang w:val="uk-UA"/>
        </w:rPr>
        <w:t>’ютерного практикуму</w:t>
      </w:r>
    </w:p>
    <w:p w14:paraId="65FCEDCA" w14:textId="3C1AD581" w:rsidR="00132159" w:rsidRDefault="00132159" w:rsidP="00132159">
      <w:pPr>
        <w:rPr>
          <w:lang w:val="uk-UA"/>
        </w:rPr>
      </w:pPr>
      <w:r>
        <w:rPr>
          <w:lang w:val="uk-UA"/>
        </w:rPr>
        <w:t>Реалізувати операції:</w:t>
      </w:r>
    </w:p>
    <w:p w14:paraId="1D8662ED" w14:textId="3802364D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 xml:space="preserve">1) </w:t>
      </w:r>
      <w:r w:rsidR="00C25411" w:rsidRPr="00C25411">
        <w:rPr>
          <w:lang w:val="uk-UA"/>
        </w:rPr>
        <w:t>знаходження константи 0 – нейтрального елемента по операції «+»;</w:t>
      </w:r>
    </w:p>
    <w:p w14:paraId="478DE5CE" w14:textId="448044B3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 xml:space="preserve">2) </w:t>
      </w:r>
      <w:r w:rsidR="00C25411" w:rsidRPr="00C25411">
        <w:rPr>
          <w:lang w:val="uk-UA"/>
        </w:rPr>
        <w:t>знаходження константи 1 – нейтрального елемента по операції «</w:t>
      </w:r>
      <w:r w:rsidR="00C25411" w:rsidRPr="00C25411">
        <w:rPr>
          <w:lang w:val="uk-UA"/>
        </w:rPr>
        <w:t>»;</w:t>
      </w:r>
    </w:p>
    <w:p w14:paraId="29B5E328" w14:textId="61A5A0FC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 xml:space="preserve">3) </w:t>
      </w:r>
      <w:r w:rsidR="00C25411" w:rsidRPr="00C25411">
        <w:rPr>
          <w:lang w:val="uk-UA"/>
        </w:rPr>
        <w:t>додавання елементів;</w:t>
      </w:r>
    </w:p>
    <w:p w14:paraId="41D84EC5" w14:textId="0C8FBC16" w:rsidR="00715631" w:rsidRPr="00715631" w:rsidRDefault="00715631" w:rsidP="00715631">
      <w:pPr>
        <w:rPr>
          <w:lang w:val="uk-UA"/>
        </w:rPr>
      </w:pPr>
      <w:r w:rsidRPr="00715631">
        <w:rPr>
          <w:lang w:val="uk-UA"/>
        </w:rPr>
        <w:t xml:space="preserve">4) </w:t>
      </w:r>
      <w:r w:rsidR="00C25411" w:rsidRPr="00C25411">
        <w:rPr>
          <w:lang w:val="uk-UA"/>
        </w:rPr>
        <w:t>множення елементів;</w:t>
      </w:r>
    </w:p>
    <w:p w14:paraId="4A4F0B4C" w14:textId="77777777" w:rsidR="00C25411" w:rsidRDefault="00715631" w:rsidP="00715631">
      <w:pPr>
        <w:rPr>
          <w:lang w:val="uk-UA"/>
        </w:rPr>
      </w:pPr>
      <w:r w:rsidRPr="00715631">
        <w:rPr>
          <w:lang w:val="uk-UA"/>
        </w:rPr>
        <w:t xml:space="preserve">5) </w:t>
      </w:r>
      <w:r w:rsidR="00C25411" w:rsidRPr="00C25411">
        <w:rPr>
          <w:lang w:val="uk-UA"/>
        </w:rPr>
        <w:t>обчислення сліду елементу;</w:t>
      </w:r>
    </w:p>
    <w:p w14:paraId="7628826D" w14:textId="128D5ED3" w:rsidR="00C25411" w:rsidRDefault="00C25411" w:rsidP="00715631">
      <w:pPr>
        <w:rPr>
          <w:lang w:val="ru-RU"/>
        </w:rPr>
      </w:pPr>
      <w:r w:rsidRPr="00C25411">
        <w:rPr>
          <w:lang w:val="ru-RU"/>
        </w:rPr>
        <w:t>6) піднесення елемента поля до квадрату;</w:t>
      </w:r>
    </w:p>
    <w:p w14:paraId="547B8E02" w14:textId="3A60AF8A" w:rsidR="00C25411" w:rsidRDefault="00C25411" w:rsidP="00C25411">
      <w:pPr>
        <w:rPr>
          <w:lang w:val="ru-RU"/>
        </w:rPr>
      </w:pPr>
      <w:r w:rsidRPr="00C25411">
        <w:rPr>
          <w:lang w:val="ru-RU"/>
        </w:rPr>
        <w:t>7) піднесення елемента поля до довільного степеня</w:t>
      </w:r>
    </w:p>
    <w:p w14:paraId="2A3B2071" w14:textId="53176A17" w:rsidR="00C25411" w:rsidRDefault="00C25411" w:rsidP="00C25411">
      <w:pPr>
        <w:rPr>
          <w:lang w:val="ru-RU"/>
        </w:rPr>
      </w:pPr>
      <w:r w:rsidRPr="00C25411">
        <w:rPr>
          <w:lang w:val="ru-RU"/>
        </w:rPr>
        <w:t>8) знаходження оберненого елемента за множенням;</w:t>
      </w:r>
    </w:p>
    <w:p w14:paraId="2E204EDC" w14:textId="29854D8A" w:rsidR="00C25411" w:rsidRPr="00C25411" w:rsidRDefault="00C25411" w:rsidP="00715631">
      <w:pPr>
        <w:rPr>
          <w:lang w:val="ru-RU"/>
        </w:rPr>
      </w:pPr>
      <w:r w:rsidRPr="00C25411">
        <w:rPr>
          <w:lang w:val="ru-RU"/>
        </w:rPr>
        <w:t xml:space="preserve">9) конвертування (переведення) елемента поля в </w:t>
      </w:r>
      <w:r w:rsidRPr="00C25411">
        <w:rPr>
          <w:lang w:val="en-US"/>
        </w:rPr>
        <w:t>m</w:t>
      </w:r>
      <w:r w:rsidRPr="00C25411">
        <w:rPr>
          <w:lang w:val="ru-RU"/>
        </w:rPr>
        <w:t xml:space="preserve"> -бітний рядок (строкове зображення) і навпаки</w:t>
      </w:r>
    </w:p>
    <w:p w14:paraId="35096E75" w14:textId="1CD18D24" w:rsidR="00132159" w:rsidRDefault="00132159" w:rsidP="00715631">
      <w:pPr>
        <w:rPr>
          <w:lang w:val="uk-UA"/>
        </w:rPr>
      </w:pPr>
      <w:r>
        <w:rPr>
          <w:lang w:val="uk-UA"/>
        </w:rPr>
        <w:t>Перевірити коректність операцій та знайти визначити середній час виконання</w:t>
      </w:r>
    </w:p>
    <w:p w14:paraId="43F04E9C" w14:textId="77777777" w:rsidR="00132159" w:rsidRDefault="00132159" w:rsidP="00132159">
      <w:pPr>
        <w:shd w:val="clear" w:color="auto" w:fill="1E1E1E"/>
        <w:spacing w:line="300" w:lineRule="atLeast"/>
        <w:rPr>
          <w:lang w:val="uk-UA"/>
        </w:rPr>
      </w:pPr>
      <w:r>
        <w:rPr>
          <w:lang w:val="uk-UA"/>
        </w:rPr>
        <w:t>3. Код :</w:t>
      </w:r>
    </w:p>
    <w:p w14:paraId="3CA06B4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clas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1412F2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31</w:t>
      </w:r>
    </w:p>
    <w:p w14:paraId="6CBBD91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g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01011'</w:t>
      </w:r>
    </w:p>
    <w:p w14:paraId="7D8532D4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79FBF49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init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: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Non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1E3FFC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strip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32D85FEB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1E4800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no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6117014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ValueErr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Invalid polynom format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60584B0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&gt;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CC00A1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-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43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])</w:t>
      </w:r>
    </w:p>
    <w:p w14:paraId="0E50BA8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:</w:t>
      </w:r>
    </w:p>
    <w:p w14:paraId="4A10852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::-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][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 =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6D177F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g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 &lt;&lt;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CF44B8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</w:p>
    <w:p w14:paraId="230212D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lastRenderedPageBreak/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199C70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) +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</w:p>
    <w:p w14:paraId="23753A3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3477F03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add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: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48E07BEB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</w:p>
    <w:p w14:paraId="66FEBA70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x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y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zip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543533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x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y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2DD7BB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</w:p>
    <w:p w14:paraId="55DF0D0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el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69042D5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</w:p>
    <w:p w14:paraId="604D6F33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5AFE1A1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76F98C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lshift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2F4417F4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alu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6257BE6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B319D83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eq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97487B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vector</w:t>
      </w:r>
    </w:p>
    <w:p w14:paraId="2687BBF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041F06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ne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3CB18AA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!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vector</w:t>
      </w:r>
    </w:p>
    <w:p w14:paraId="0221B2B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1D2D6B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mul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: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0845DC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10ECC0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:</w:t>
      </w:r>
    </w:p>
    <w:p w14:paraId="4FB6D514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[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] =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34194F9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&lt;&lt; (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othe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</w:t>
      </w:r>
    </w:p>
    <w:p w14:paraId="4A0FEA5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5F9ED1B1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ADF605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pow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: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in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67F0EA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361964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b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[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]</w:t>
      </w:r>
    </w:p>
    <w:p w14:paraId="71CFD0F3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4C8FF75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4A1057D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=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700786E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</w:p>
    <w:p w14:paraId="6BCF7960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117044E6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B0FEA1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C957470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CA0C9F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F7134C4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5021ED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*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D65FD91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</w:p>
    <w:p w14:paraId="1CBD66E4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2920E9A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6EB1A28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(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 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FB531F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549D22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len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0C10EA3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e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strip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</w:t>
      </w:r>
    </w:p>
    <w:p w14:paraId="7FF5AF4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F51D6D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569CD6"/>
          <w:sz w:val="23"/>
          <w:szCs w:val="23"/>
          <w:lang w:eastAsia="ru-UA"/>
        </w:rPr>
        <w:t>de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__repr_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-&gt;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st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51ACAC3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lastRenderedPageBreak/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p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el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vect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lstrip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68584C5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p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E76926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pr</w:t>
      </w:r>
    </w:p>
    <w:p w14:paraId="45DC6F76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etur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'</w:t>
      </w:r>
    </w:p>
    <w:p w14:paraId="346F4C1A" w14:textId="08EB2C22" w:rsidR="001E26A0" w:rsidRPr="001E26A0" w:rsidRDefault="001E26A0" w:rsidP="001E26A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275FCB9" w14:textId="536D10F5" w:rsidR="000E493A" w:rsidRDefault="000E493A" w:rsidP="0013215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1A307959" w14:textId="75BC072F" w:rsidR="000E493A" w:rsidRPr="00C25411" w:rsidRDefault="000E493A" w:rsidP="000E493A">
      <w:pPr>
        <w:rPr>
          <w:lang w:val="en-US"/>
        </w:rPr>
      </w:pPr>
      <w:r>
        <w:rPr>
          <w:lang w:val="uk-UA"/>
        </w:rPr>
        <w:t>4. Перевірка на коректність:</w:t>
      </w:r>
    </w:p>
    <w:p w14:paraId="0467BDB7" w14:textId="387AE1E8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>
        <w:rPr>
          <w:rFonts w:ascii="Consolas" w:eastAsia="Times New Roman" w:hAnsi="Consolas" w:cs="Times New Roman"/>
          <w:color w:val="B5CEA8"/>
          <w:sz w:val="23"/>
          <w:szCs w:val="23"/>
          <w:lang w:val="en-US" w:eastAsia="ru-UA"/>
        </w:rPr>
        <w:t>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AE5CD8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7D0A88C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182E719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3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48C7ACE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+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!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2F4102F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+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6C1BB0E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+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7D5E21F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F4B278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b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1392610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2876057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Exception</w:t>
      </w:r>
    </w:p>
    <w:p w14:paraId="52BD3F6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deg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) !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13779E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prin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084CD1C4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Exception</w:t>
      </w:r>
    </w:p>
    <w:p w14:paraId="0617F1D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FA4BFC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E5F3CB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*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</w:p>
    <w:p w14:paraId="36A9347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resul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!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:</w:t>
      </w:r>
    </w:p>
    <w:p w14:paraId="144F6A7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Exception</w:t>
      </w:r>
    </w:p>
    <w:p w14:paraId="45B51766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f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() *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!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F4F83A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   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rai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Exception</w:t>
      </w:r>
    </w:p>
    <w:p w14:paraId="3D591D74" w14:textId="28D0D6AE" w:rsidR="009A5B1D" w:rsidRPr="00C25411" w:rsidRDefault="009A5B1D" w:rsidP="009A5B1D">
      <w:r>
        <w:rPr>
          <w:lang w:val="uk-UA"/>
        </w:rPr>
        <w:t>Перевірка проходить без помилок</w:t>
      </w:r>
    </w:p>
    <w:p w14:paraId="496C8CAF" w14:textId="77777777" w:rsidR="009A5B1D" w:rsidRPr="00C25411" w:rsidRDefault="009A5B1D" w:rsidP="000E493A"/>
    <w:p w14:paraId="7A9386CC" w14:textId="3DA44532" w:rsidR="000E493A" w:rsidRDefault="000E493A" w:rsidP="000E493A">
      <w:pPr>
        <w:rPr>
          <w:lang w:val="uk-UA"/>
        </w:rPr>
      </w:pPr>
      <w:r>
        <w:rPr>
          <w:lang w:val="uk-UA"/>
        </w:rPr>
        <w:t>5. Визначення часу роботи:</w:t>
      </w:r>
    </w:p>
    <w:p w14:paraId="42420081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791A28C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B9B6B4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146F6EEB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11FEE50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AA5AF4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-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</w:p>
    <w:p w14:paraId="41417621" w14:textId="77777777" w:rsidR="00C25411" w:rsidRPr="00C25411" w:rsidRDefault="00C25411" w:rsidP="00C25411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75DB346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0B32B6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494868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0FAA64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1ACA4146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5C36CC7B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D4F716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BBEA41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4BAA8D4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8FAC51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7767FD8F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lastRenderedPageBreak/>
        <w:t>start_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B7760F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5DCFD40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0906B4F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615A2593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+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</w:p>
    <w:p w14:paraId="5A60662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3F3C83C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0F98EC7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8B49CBE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43EE2D7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2353259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47D5F94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2</w:t>
      </w:r>
    </w:p>
    <w:p w14:paraId="76C825E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7763E3D7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E289AE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06CC5EA0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for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_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C586C0"/>
          <w:sz w:val="23"/>
          <w:szCs w:val="23"/>
          <w:lang w:eastAsia="ru-UA"/>
        </w:rPr>
        <w:t>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rang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:</w:t>
      </w:r>
    </w:p>
    <w:p w14:paraId="6956E28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4EC9B0"/>
          <w:sz w:val="23"/>
          <w:szCs w:val="23"/>
          <w:lang w:eastAsia="ru-UA"/>
        </w:rPr>
        <w:t>GaloisFieldPolynom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.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join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choices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</w:t>
      </w:r>
      <w:r w:rsidRPr="00C25411">
        <w:rPr>
          <w:rFonts w:ascii="Consolas" w:eastAsia="Times New Roman" w:hAnsi="Consolas" w:cs="Times New Roman"/>
          <w:color w:val="CE9178"/>
          <w:sz w:val="23"/>
          <w:szCs w:val="23"/>
          <w:lang w:eastAsia="ru-UA"/>
        </w:rPr>
        <w:t>'01'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,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k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=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))</w:t>
      </w:r>
    </w:p>
    <w:p w14:paraId="453C92E2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   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num1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*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28</w:t>
      </w:r>
    </w:p>
    <w:p w14:paraId="3FDBB308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DCDCAA"/>
          <w:sz w:val="23"/>
          <w:szCs w:val="23"/>
          <w:lang w:eastAsia="ru-UA"/>
        </w:rPr>
        <w:t>tim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()</w:t>
      </w:r>
    </w:p>
    <w:p w14:paraId="6A7005F5" w14:textId="77777777" w:rsidR="00C25411" w:rsidRPr="00C25411" w:rsidRDefault="00C25411" w:rsidP="00C25411">
      <w:pPr>
        <w:shd w:val="clear" w:color="auto" w:fill="1E1E1E"/>
        <w:spacing w:after="24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66A16FDA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it</w:t>
      </w:r>
    </w:p>
    <w:p w14:paraId="5A4CF4F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invers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555E3105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trace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</w:t>
      </w:r>
    </w:p>
    <w:p w14:paraId="198B7ABD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add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16F06A0C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mul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*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2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2021097B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= (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end_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start_pow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 xml:space="preserve"> - </w:t>
      </w:r>
      <w:r w:rsidRPr="00C25411">
        <w:rPr>
          <w:rFonts w:ascii="Consolas" w:eastAsia="Times New Roman" w:hAnsi="Consolas" w:cs="Times New Roman"/>
          <w:color w:val="9CDCFE"/>
          <w:sz w:val="23"/>
          <w:szCs w:val="23"/>
          <w:lang w:eastAsia="ru-UA"/>
        </w:rPr>
        <w:t>init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00</w:t>
      </w:r>
      <w:r w:rsidRPr="00C25411"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  <w:t>)/</w:t>
      </w:r>
      <w:r w:rsidRPr="00C25411">
        <w:rPr>
          <w:rFonts w:ascii="Consolas" w:eastAsia="Times New Roman" w:hAnsi="Consolas" w:cs="Times New Roman"/>
          <w:color w:val="B5CEA8"/>
          <w:sz w:val="23"/>
          <w:szCs w:val="23"/>
          <w:lang w:eastAsia="ru-UA"/>
        </w:rPr>
        <w:t>10</w:t>
      </w:r>
    </w:p>
    <w:p w14:paraId="2E757339" w14:textId="77777777" w:rsidR="00C25411" w:rsidRPr="00C25411" w:rsidRDefault="00C25411" w:rsidP="00C2541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ru-UA"/>
        </w:rPr>
      </w:pPr>
    </w:p>
    <w:p w14:paraId="47796244" w14:textId="16BB95A2" w:rsidR="006C02CE" w:rsidRDefault="000E493A" w:rsidP="00132159">
      <w:pPr>
        <w:rPr>
          <w:lang w:val="uk-UA"/>
        </w:rPr>
      </w:pPr>
      <w:r>
        <w:rPr>
          <w:lang w:val="uk-UA"/>
        </w:rPr>
        <w:t xml:space="preserve">Таблиця з отриманими результатами (час у секундах): </w:t>
      </w:r>
    </w:p>
    <w:p w14:paraId="75278CA5" w14:textId="2CA3A816" w:rsidR="000E493A" w:rsidRDefault="00D22332" w:rsidP="006C02CE">
      <w:pPr>
        <w:rPr>
          <w:lang w:val="uk-UA"/>
        </w:rPr>
      </w:pPr>
      <w:r>
        <w:rPr>
          <w:lang w:val="ru-RU"/>
        </w:rPr>
        <w:t>Пошук оберненого зд</w:t>
      </w:r>
      <w:r>
        <w:rPr>
          <w:lang w:val="uk-UA"/>
        </w:rPr>
        <w:t>ійснюється за 600 секунд, а пошук сліду за 685 секунд</w:t>
      </w:r>
    </w:p>
    <w:p w14:paraId="1D742E22" w14:textId="660636F3" w:rsidR="008376ED" w:rsidRPr="008376ED" w:rsidRDefault="008376ED" w:rsidP="006C02CE">
      <w:pPr>
        <w:rPr>
          <w:lang w:val="en-US"/>
        </w:rPr>
      </w:pPr>
      <w:r w:rsidRPr="008376ED">
        <w:rPr>
          <w:lang w:val="en-US"/>
        </w:rPr>
        <w:drawing>
          <wp:inline distT="0" distB="0" distL="0" distR="0" wp14:anchorId="1776ED22" wp14:editId="4DDB06BB">
            <wp:extent cx="5341620" cy="3360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2084" cy="336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76ED" w:rsidRPr="008376ED" w:rsidSect="00933B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B3605"/>
    <w:multiLevelType w:val="hybridMultilevel"/>
    <w:tmpl w:val="C30AE286"/>
    <w:lvl w:ilvl="0" w:tplc="5A362A4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A75"/>
    <w:rsid w:val="000D0DD6"/>
    <w:rsid w:val="000E493A"/>
    <w:rsid w:val="00132159"/>
    <w:rsid w:val="001E26A0"/>
    <w:rsid w:val="00244524"/>
    <w:rsid w:val="00411976"/>
    <w:rsid w:val="0042555A"/>
    <w:rsid w:val="00550BA1"/>
    <w:rsid w:val="006C02CE"/>
    <w:rsid w:val="00715631"/>
    <w:rsid w:val="00834402"/>
    <w:rsid w:val="008376ED"/>
    <w:rsid w:val="00933B2F"/>
    <w:rsid w:val="009A5B1D"/>
    <w:rsid w:val="00A37DCD"/>
    <w:rsid w:val="00AB6631"/>
    <w:rsid w:val="00B11A75"/>
    <w:rsid w:val="00C25411"/>
    <w:rsid w:val="00D11001"/>
    <w:rsid w:val="00D140A5"/>
    <w:rsid w:val="00D22332"/>
    <w:rsid w:val="00D753E5"/>
    <w:rsid w:val="00F30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F1043"/>
  <w15:chartTrackingRefBased/>
  <w15:docId w15:val="{79DDD4E4-4AD0-4069-B6D8-3917B9A8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1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1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32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2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6F52-82C0-467B-9022-B7B50B6B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izhuk</dc:creator>
  <cp:keywords/>
  <dc:description/>
  <cp:lastModifiedBy>Bogdan Pizhuk</cp:lastModifiedBy>
  <cp:revision>19</cp:revision>
  <dcterms:created xsi:type="dcterms:W3CDTF">2022-10-01T11:23:00Z</dcterms:created>
  <dcterms:modified xsi:type="dcterms:W3CDTF">2022-11-21T21:55:00Z</dcterms:modified>
</cp:coreProperties>
</file>